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21613545"/>
        <w:docPartObj>
          <w:docPartGallery w:val="Cover Pages"/>
          <w:docPartUnique/>
        </w:docPartObj>
      </w:sdtPr>
      <w:sdtContent>
        <w:p w14:paraId="1CBDAC96" w14:textId="70B4E7D4" w:rsidR="004C0EA9" w:rsidRDefault="004C0EA9"/>
        <w:p w14:paraId="1AFC304E" w14:textId="1334D044" w:rsidR="004C0EA9" w:rsidRDefault="00000000"/>
      </w:sdtContent>
    </w:sdt>
    <w:p w14:paraId="27AFC24C" w14:textId="797BEB28" w:rsidR="00106A89" w:rsidRDefault="00106A89">
      <w:pPr>
        <w:rPr>
          <w:lang w:val="fr-FR"/>
        </w:rPr>
      </w:pPr>
    </w:p>
    <w:p w14:paraId="21F94EC0" w14:textId="744EE0E8" w:rsidR="004C0EA9" w:rsidRDefault="004C0EA9">
      <w:pPr>
        <w:rPr>
          <w:lang w:val="fr-FR"/>
        </w:rPr>
      </w:pPr>
    </w:p>
    <w:p w14:paraId="11171739" w14:textId="3DE2B1C2" w:rsidR="004C0EA9" w:rsidRDefault="004C0EA9">
      <w:pPr>
        <w:rPr>
          <w:lang w:val="fr-FR"/>
        </w:rPr>
      </w:pPr>
    </w:p>
    <w:p w14:paraId="3CCA4754" w14:textId="371F31EA" w:rsidR="004C0EA9" w:rsidRDefault="004C0EA9">
      <w:pPr>
        <w:rPr>
          <w:lang w:val="fr-FR"/>
        </w:rPr>
      </w:pPr>
    </w:p>
    <w:p w14:paraId="42CAB407" w14:textId="7F8FC133" w:rsidR="004C0EA9" w:rsidRDefault="004C0EA9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nception et Réalisation d’une application (Web &amp; Mobile) de Gestion de Cabinet Mé</w:t>
      </w:r>
      <w:r w:rsidRPr="00CA4441"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ical Incluant un composant Chatbot</w:t>
      </w:r>
    </w:p>
    <w:p w14:paraId="48F3C840" w14:textId="4B560981" w:rsidR="00553FDD" w:rsidRDefault="00553FDD" w:rsidP="004C0EA9">
      <w:pPr>
        <w:jc w:val="center"/>
        <w:rPr>
          <w:rFonts w:ascii="Amasis MT Pro Black" w:hAnsi="Amasis MT Pro Black"/>
          <w:color w:val="70AD47" w:themeColor="accent6"/>
          <w:sz w:val="52"/>
          <w:szCs w:val="52"/>
          <w:lang w:val="fr-FR" w:bidi="a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B773ED" w14:textId="015B34CF" w:rsidR="00553FDD" w:rsidRDefault="00553FDD" w:rsidP="004C0EA9">
      <w:pPr>
        <w:jc w:val="center"/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Réalisé Par</w:t>
      </w:r>
      <w:r w:rsidRPr="00553FDD">
        <w:rPr>
          <w:rFonts w:ascii="Amasis MT Pro Black" w:hAnsi="Amasis MT Pro Black" w:hint="cs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 </w:t>
      </w:r>
      <w:r w:rsidRPr="00553FDD">
        <w:rPr>
          <w:rFonts w:ascii="Amasis MT Pro Black" w:hAnsi="Amasis MT Pro Black"/>
          <w:b/>
          <w:color w:val="70AD47" w:themeColor="accent6"/>
          <w:sz w:val="40"/>
          <w:szCs w:val="40"/>
          <w:rtl/>
          <w:lang w:val="fr-FR" w:bidi="ar-MA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:</w:t>
      </w:r>
    </w:p>
    <w:p w14:paraId="616AACB9" w14:textId="56864119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Oumaima ELHANKARI</w:t>
      </w:r>
    </w:p>
    <w:p w14:paraId="777C3F82" w14:textId="23059303" w:rsidR="00553FDD" w:rsidRDefault="00553FDD" w:rsidP="00553FDD">
      <w:pPr>
        <w:pStyle w:val="Paragraphedeliste"/>
        <w:numPr>
          <w:ilvl w:val="0"/>
          <w:numId w:val="1"/>
        </w:num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Saad-Eddine ELOUAFI</w:t>
      </w:r>
    </w:p>
    <w:p w14:paraId="27E59B35" w14:textId="63B0D91D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2861F34" w14:textId="3E67D66C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3099C07B" w14:textId="157A00F5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04837B6B" w14:textId="43226521" w:rsidR="00553FDD" w:rsidRDefault="00553FDD" w:rsidP="00553FDD">
      <w:pPr>
        <w:jc w:val="center"/>
        <w:rPr>
          <w:b/>
          <w:sz w:val="32"/>
          <w:szCs w:val="32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14:paraId="198E71BE" w14:textId="3D459E81" w:rsidR="00553FDD" w:rsidRPr="00553FDD" w:rsidRDefault="00553FDD" w:rsidP="00553FDD">
      <w:pPr>
        <w:jc w:val="center"/>
        <w:rPr>
          <w:rFonts w:hint="cs"/>
          <w:b/>
          <w:sz w:val="24"/>
          <w:szCs w:val="24"/>
          <w:rtl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>
        <w:rPr>
          <w:b/>
          <w:sz w:val="24"/>
          <w:szCs w:val="24"/>
          <w:lang w:val="fr-FR"/>
          <w14:textOutline w14:w="11112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Année Universitaire 2022-2023</w:t>
      </w:r>
    </w:p>
    <w:sectPr w:rsidR="00553FDD" w:rsidRPr="00553FDD" w:rsidSect="004C0E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73AA8" w14:textId="77777777" w:rsidR="00DC55E6" w:rsidRDefault="00DC55E6" w:rsidP="004C0EA9">
      <w:pPr>
        <w:spacing w:after="0" w:line="240" w:lineRule="auto"/>
      </w:pPr>
      <w:r>
        <w:separator/>
      </w:r>
    </w:p>
  </w:endnote>
  <w:endnote w:type="continuationSeparator" w:id="0">
    <w:p w14:paraId="2EF3B04C" w14:textId="77777777" w:rsidR="00DC55E6" w:rsidRDefault="00DC55E6" w:rsidP="004C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F8BE" w14:textId="77777777" w:rsidR="00DC55E6" w:rsidRDefault="00DC55E6" w:rsidP="004C0EA9">
      <w:pPr>
        <w:spacing w:after="0" w:line="240" w:lineRule="auto"/>
      </w:pPr>
      <w:r>
        <w:separator/>
      </w:r>
    </w:p>
  </w:footnote>
  <w:footnote w:type="continuationSeparator" w:id="0">
    <w:p w14:paraId="34D59A4F" w14:textId="77777777" w:rsidR="00DC55E6" w:rsidRDefault="00DC55E6" w:rsidP="004C0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A70A6"/>
    <w:multiLevelType w:val="hybridMultilevel"/>
    <w:tmpl w:val="9DF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18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C2"/>
    <w:rsid w:val="00106A89"/>
    <w:rsid w:val="004C0EA9"/>
    <w:rsid w:val="00553FDD"/>
    <w:rsid w:val="007D740D"/>
    <w:rsid w:val="00CA4441"/>
    <w:rsid w:val="00D544C2"/>
    <w:rsid w:val="00DC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6EDB"/>
  <w15:chartTrackingRefBased/>
  <w15:docId w15:val="{0DD37007-E627-4422-8B32-836D262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C0EA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C0EA9"/>
    <w:rPr>
      <w:rFonts w:eastAsiaTheme="minorEastAsia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0EA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0E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0EA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53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991F-1CCA-46AB-AD22-BA2BDC5F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-Eddine Elouafi</dc:creator>
  <cp:keywords/>
  <dc:description/>
  <cp:lastModifiedBy>Saad-Eddine Elouafi</cp:lastModifiedBy>
  <cp:revision>4</cp:revision>
  <dcterms:created xsi:type="dcterms:W3CDTF">2023-03-29T12:20:00Z</dcterms:created>
  <dcterms:modified xsi:type="dcterms:W3CDTF">2023-03-29T12:56:00Z</dcterms:modified>
</cp:coreProperties>
</file>